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FB" w:rsidRDefault="00C363FB" w:rsidP="00C363F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PHENOTYPIC CHARACTERIZATION OF DIFFERENT CHICKEN BREEDS IN CHITTAGONG</w:t>
      </w:r>
    </w:p>
    <w:p w:rsidR="00C363FB" w:rsidRPr="00274EDA" w:rsidRDefault="00C363FB" w:rsidP="00C363F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3FB" w:rsidRDefault="00C363FB" w:rsidP="00C363FB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21672">
        <w:rPr>
          <w:rFonts w:ascii="Times New Roman" w:eastAsia="Calibri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957875" cy="2057400"/>
            <wp:effectExtent l="19050" t="0" r="4275" b="0"/>
            <wp:docPr id="5" name="Picture 1" descr="D:\Personal\PHOTO\Study\187887_89097282395_7228647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Personal\PHOTO\Study\187887_89097282395_7228647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3FB" w:rsidRPr="00274EDA" w:rsidRDefault="00C363FB" w:rsidP="00C363F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EDA">
        <w:rPr>
          <w:rFonts w:ascii="Times New Roman" w:eastAsia="Calibri" w:hAnsi="Times New Roman" w:cs="Times New Roman"/>
          <w:sz w:val="28"/>
          <w:szCs w:val="28"/>
        </w:rPr>
        <w:t>By:</w:t>
      </w:r>
    </w:p>
    <w:p w:rsidR="00C363FB" w:rsidRPr="00926F5F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MD. SADEQUE ABDULLAH</w:t>
      </w:r>
    </w:p>
    <w:p w:rsidR="00C363FB" w:rsidRPr="00274EDA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oll No: 11/53, Registration No: 00710</w:t>
      </w:r>
    </w:p>
    <w:p w:rsidR="00C363FB" w:rsidRPr="00274EDA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tern ID: E-47</w:t>
      </w:r>
    </w:p>
    <w:p w:rsidR="00C363FB" w:rsidRPr="00274EDA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EDA">
        <w:rPr>
          <w:rFonts w:ascii="Times New Roman" w:eastAsia="Calibri" w:hAnsi="Times New Roman" w:cs="Times New Roman"/>
          <w:sz w:val="28"/>
          <w:szCs w:val="28"/>
        </w:rPr>
        <w:t>Session: 2010-2011</w:t>
      </w:r>
    </w:p>
    <w:p w:rsidR="00C363FB" w:rsidRDefault="00C363FB" w:rsidP="00C363FB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63FB" w:rsidRPr="00B65308" w:rsidRDefault="00C363FB" w:rsidP="00C363FB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63FB" w:rsidRPr="003E4B91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duction report</w:t>
      </w:r>
      <w:r w:rsidRPr="003E4B91">
        <w:rPr>
          <w:rFonts w:ascii="Times New Roman" w:eastAsia="Calibri" w:hAnsi="Times New Roman" w:cs="Times New Roman"/>
          <w:sz w:val="28"/>
          <w:szCs w:val="28"/>
        </w:rPr>
        <w:t xml:space="preserve"> submitted in Partial satisfaction</w:t>
      </w:r>
    </w:p>
    <w:p w:rsidR="00C363FB" w:rsidRPr="003E4B91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B91">
        <w:rPr>
          <w:rFonts w:ascii="Times New Roman" w:eastAsia="Calibri" w:hAnsi="Times New Roman" w:cs="Times New Roman"/>
          <w:sz w:val="28"/>
          <w:szCs w:val="28"/>
        </w:rPr>
        <w:t>of the requirements for the degree of</w:t>
      </w:r>
    </w:p>
    <w:p w:rsidR="00C363FB" w:rsidRPr="003E4B91" w:rsidRDefault="00C363FB" w:rsidP="00C363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3FB" w:rsidRPr="00274EDA" w:rsidRDefault="00C363FB" w:rsidP="00C363F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274EDA">
        <w:rPr>
          <w:rFonts w:ascii="Times New Roman" w:eastAsia="Calibri" w:hAnsi="Times New Roman" w:cs="Times New Roman"/>
          <w:b/>
          <w:i/>
          <w:sz w:val="32"/>
          <w:szCs w:val="32"/>
        </w:rPr>
        <w:t>Doctor of Veterinary Medicine</w:t>
      </w:r>
    </w:p>
    <w:p w:rsidR="00C363FB" w:rsidRDefault="00C363FB" w:rsidP="00C363F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3FB" w:rsidRDefault="00C363FB" w:rsidP="00C363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ACULTY</w:t>
      </w:r>
      <w:r w:rsidRPr="00921672">
        <w:rPr>
          <w:rFonts w:ascii="Times New Roman" w:eastAsia="Calibri" w:hAnsi="Times New Roman" w:cs="Times New Roman"/>
          <w:b/>
          <w:sz w:val="28"/>
          <w:szCs w:val="28"/>
        </w:rPr>
        <w:t xml:space="preserve"> OF </w:t>
      </w:r>
      <w:r>
        <w:rPr>
          <w:rFonts w:ascii="Times New Roman" w:hAnsi="Times New Roman"/>
          <w:b/>
          <w:sz w:val="28"/>
          <w:szCs w:val="28"/>
        </w:rPr>
        <w:t>VETERINARY ME</w:t>
      </w:r>
      <w:r w:rsidRPr="00921672">
        <w:rPr>
          <w:rFonts w:ascii="Times New Roman" w:hAnsi="Times New Roman"/>
          <w:b/>
          <w:sz w:val="28"/>
          <w:szCs w:val="28"/>
        </w:rPr>
        <w:t>DICINE</w:t>
      </w:r>
    </w:p>
    <w:p w:rsidR="00C363FB" w:rsidRDefault="00C363FB" w:rsidP="00C363FB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672">
        <w:rPr>
          <w:rFonts w:ascii="Times New Roman" w:hAnsi="Times New Roman"/>
          <w:b/>
          <w:sz w:val="28"/>
          <w:szCs w:val="28"/>
        </w:rPr>
        <w:t>CHITTAGONG VETERINARY AND ANIMAL SCIENCE</w:t>
      </w:r>
      <w:r>
        <w:rPr>
          <w:rFonts w:ascii="Times New Roman" w:hAnsi="Times New Roman"/>
          <w:b/>
          <w:sz w:val="28"/>
          <w:szCs w:val="28"/>
        </w:rPr>
        <w:t>S</w:t>
      </w:r>
      <w:r w:rsidRPr="00921672">
        <w:rPr>
          <w:rFonts w:ascii="Times New Roman" w:eastAsia="Calibri" w:hAnsi="Times New Roman" w:cs="Times New Roman"/>
          <w:b/>
          <w:sz w:val="28"/>
          <w:szCs w:val="28"/>
        </w:rPr>
        <w:t xml:space="preserve"> UNIVERSITY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KHULSHI, CHITTAGONG, BANGLADESH</w:t>
      </w:r>
    </w:p>
    <w:p w:rsidR="00C363FB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63FB" w:rsidRDefault="00C363FB" w:rsidP="00C363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F5F">
        <w:rPr>
          <w:rFonts w:ascii="Times New Roman" w:eastAsia="Calibri" w:hAnsi="Times New Roman" w:cs="Times New Roman"/>
          <w:b/>
          <w:sz w:val="28"/>
          <w:szCs w:val="28"/>
        </w:rPr>
        <w:t>OCTOBER, 20</w:t>
      </w:r>
      <w:r w:rsidRPr="00926F5F">
        <w:rPr>
          <w:rFonts w:ascii="Times New Roman" w:hAnsi="Times New Roman"/>
          <w:b/>
          <w:sz w:val="28"/>
          <w:szCs w:val="28"/>
        </w:rPr>
        <w:t>16</w:t>
      </w:r>
    </w:p>
    <w:p w:rsidR="00C363FB" w:rsidRPr="00926F5F" w:rsidRDefault="00C363FB" w:rsidP="00C363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3FB" w:rsidRDefault="00C363FB" w:rsidP="00C363F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HENOTYPIC CHARACTERIZATION OF DIFFERENT CHICKEN BREEDS IN CHITTAGONG</w:t>
      </w:r>
    </w:p>
    <w:p w:rsidR="00C363FB" w:rsidRDefault="00C363FB" w:rsidP="00C363FB">
      <w:pPr>
        <w:spacing w:line="36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C363FB" w:rsidRPr="003E4B91" w:rsidRDefault="00C363FB" w:rsidP="00C363FB">
      <w:pPr>
        <w:spacing w:line="36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76200</wp:posOffset>
            </wp:positionV>
            <wp:extent cx="1958340" cy="2057400"/>
            <wp:effectExtent l="19050" t="0" r="3810" b="0"/>
            <wp:wrapNone/>
            <wp:docPr id="6" name="Picture 1" descr="D:\Personal\PHOTO\Study\187887_89097282395_7228647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Personal\PHOTO\Study\187887_89097282395_7228647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63FB" w:rsidRDefault="00C363FB" w:rsidP="00C363F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C363FB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63FB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63FB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63FB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63FB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63FB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63FB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69D2">
        <w:rPr>
          <w:rFonts w:ascii="Times New Roman" w:eastAsia="Calibri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21.5pt;margin-top:13.7pt;width:219pt;height:0;z-index:251658240" o:connectortype="straight"/>
        </w:pict>
      </w:r>
    </w:p>
    <w:p w:rsidR="00C363FB" w:rsidRPr="0018699E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8699E">
        <w:rPr>
          <w:rFonts w:ascii="Times New Roman" w:eastAsia="Calibri" w:hAnsi="Times New Roman" w:cs="Times New Roman"/>
          <w:b/>
          <w:sz w:val="32"/>
          <w:szCs w:val="32"/>
        </w:rPr>
        <w:t>D</w:t>
      </w:r>
      <w:r>
        <w:rPr>
          <w:rFonts w:ascii="Times New Roman" w:eastAsia="Calibri" w:hAnsi="Times New Roman" w:cs="Times New Roman"/>
          <w:b/>
          <w:sz w:val="32"/>
          <w:szCs w:val="32"/>
        </w:rPr>
        <w:t>R</w:t>
      </w:r>
      <w:r w:rsidRPr="0018699E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b/>
          <w:sz w:val="32"/>
          <w:szCs w:val="32"/>
        </w:rPr>
        <w:t>TahminaBilkis</w:t>
      </w:r>
    </w:p>
    <w:p w:rsidR="00C363FB" w:rsidRPr="00516382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6382">
        <w:rPr>
          <w:rFonts w:ascii="Times New Roman" w:eastAsia="Calibri" w:hAnsi="Times New Roman" w:cs="Times New Roman"/>
          <w:sz w:val="28"/>
          <w:szCs w:val="28"/>
        </w:rPr>
        <w:t>Ass</w:t>
      </w:r>
      <w:r>
        <w:rPr>
          <w:rFonts w:ascii="Times New Roman" w:eastAsia="Calibri" w:hAnsi="Times New Roman" w:cs="Times New Roman"/>
          <w:sz w:val="28"/>
          <w:szCs w:val="28"/>
        </w:rPr>
        <w:t>istant</w:t>
      </w:r>
      <w:r w:rsidRPr="00516382">
        <w:rPr>
          <w:rFonts w:ascii="Times New Roman" w:eastAsia="Calibri" w:hAnsi="Times New Roman" w:cs="Times New Roman"/>
          <w:sz w:val="28"/>
          <w:szCs w:val="28"/>
        </w:rPr>
        <w:t xml:space="preserve"> Professor</w:t>
      </w:r>
    </w:p>
    <w:p w:rsidR="00C363FB" w:rsidRPr="00B041C6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1C6">
        <w:rPr>
          <w:rFonts w:ascii="Times New Roman" w:eastAsia="Calibri" w:hAnsi="Times New Roman" w:cs="Times New Roman"/>
          <w:sz w:val="28"/>
          <w:szCs w:val="28"/>
        </w:rPr>
        <w:t xml:space="preserve">Department of </w:t>
      </w:r>
      <w:r w:rsidRPr="00B65308">
        <w:rPr>
          <w:rFonts w:ascii="Times New Roman" w:eastAsia="Times New Roman" w:hAnsi="Times New Roman" w:cs="Times New Roman"/>
          <w:sz w:val="28"/>
          <w:szCs w:val="28"/>
        </w:rPr>
        <w:t xml:space="preserve">Genetics </w:t>
      </w:r>
      <w:r>
        <w:rPr>
          <w:rFonts w:ascii="Times New Roman" w:eastAsia="Times New Roman" w:hAnsi="Times New Roman" w:cs="Times New Roman"/>
          <w:sz w:val="28"/>
          <w:szCs w:val="28"/>
        </w:rPr>
        <w:t>and Animal Breeding</w:t>
      </w:r>
    </w:p>
    <w:p w:rsidR="00C363FB" w:rsidRDefault="00C363FB" w:rsidP="00C363F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63FB" w:rsidRPr="00B65308" w:rsidRDefault="00C363FB" w:rsidP="00C3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3FB" w:rsidRDefault="00C363FB" w:rsidP="00C363F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63FB" w:rsidRDefault="00C363FB" w:rsidP="00C363F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63FB" w:rsidRDefault="00C363FB" w:rsidP="00C363F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63FB" w:rsidRDefault="00C363FB" w:rsidP="00C363F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63FB" w:rsidRDefault="00C363FB" w:rsidP="00C363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ACULTY</w:t>
      </w:r>
      <w:r w:rsidRPr="00921672">
        <w:rPr>
          <w:rFonts w:ascii="Times New Roman" w:eastAsia="Calibri" w:hAnsi="Times New Roman" w:cs="Times New Roman"/>
          <w:b/>
          <w:sz w:val="28"/>
          <w:szCs w:val="28"/>
        </w:rPr>
        <w:t xml:space="preserve"> OF </w:t>
      </w:r>
      <w:r>
        <w:rPr>
          <w:rFonts w:ascii="Times New Roman" w:hAnsi="Times New Roman"/>
          <w:b/>
          <w:sz w:val="28"/>
          <w:szCs w:val="28"/>
        </w:rPr>
        <w:t>VETERINARY ME</w:t>
      </w:r>
      <w:r w:rsidRPr="00921672">
        <w:rPr>
          <w:rFonts w:ascii="Times New Roman" w:hAnsi="Times New Roman"/>
          <w:b/>
          <w:sz w:val="28"/>
          <w:szCs w:val="28"/>
        </w:rPr>
        <w:t>DICINE</w:t>
      </w:r>
    </w:p>
    <w:p w:rsidR="00C363FB" w:rsidRPr="00921672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63FB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672">
        <w:rPr>
          <w:rFonts w:ascii="Times New Roman" w:hAnsi="Times New Roman"/>
          <w:b/>
          <w:sz w:val="28"/>
          <w:szCs w:val="28"/>
        </w:rPr>
        <w:t>CHITTAGONG VETERINARY AND ANIMAL SCIENCE</w:t>
      </w:r>
      <w:r>
        <w:rPr>
          <w:rFonts w:ascii="Times New Roman" w:hAnsi="Times New Roman"/>
          <w:b/>
          <w:sz w:val="28"/>
          <w:szCs w:val="28"/>
        </w:rPr>
        <w:t>S</w:t>
      </w:r>
      <w:r w:rsidRPr="00921672">
        <w:rPr>
          <w:rFonts w:ascii="Times New Roman" w:eastAsia="Calibri" w:hAnsi="Times New Roman" w:cs="Times New Roman"/>
          <w:b/>
          <w:sz w:val="28"/>
          <w:szCs w:val="28"/>
        </w:rPr>
        <w:t xml:space="preserve"> UNIVERSITY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KHULSHI, CHITTAGONG, BANGLADESH</w:t>
      </w:r>
    </w:p>
    <w:p w:rsidR="00C363FB" w:rsidRPr="00A323B9" w:rsidRDefault="00C363FB" w:rsidP="00C36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63FB" w:rsidRPr="00926F5F" w:rsidRDefault="00C363FB" w:rsidP="00C363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F5F">
        <w:rPr>
          <w:rFonts w:ascii="Times New Roman" w:eastAsia="Calibri" w:hAnsi="Times New Roman" w:cs="Times New Roman"/>
          <w:b/>
          <w:sz w:val="28"/>
          <w:szCs w:val="28"/>
        </w:rPr>
        <w:t>OCTOBER, 20</w:t>
      </w:r>
      <w:r w:rsidRPr="00926F5F">
        <w:rPr>
          <w:rFonts w:ascii="Times New Roman" w:hAnsi="Times New Roman"/>
          <w:b/>
          <w:sz w:val="28"/>
          <w:szCs w:val="28"/>
        </w:rPr>
        <w:t>16</w:t>
      </w:r>
    </w:p>
    <w:p w:rsidR="00C363FB" w:rsidRDefault="00C363FB">
      <w:pPr>
        <w:rPr>
          <w:rFonts w:ascii="Times New Roman" w:hAnsi="Times New Roman" w:cs="Times New Roman"/>
          <w:b/>
          <w:sz w:val="24"/>
          <w:szCs w:val="24"/>
        </w:rPr>
      </w:pPr>
    </w:p>
    <w:p w:rsidR="00162668" w:rsidRPr="00687986" w:rsidRDefault="00162668" w:rsidP="001626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803"/>
      </w:tblGrid>
      <w:tr w:rsidR="00162668" w:rsidTr="00CA31F4">
        <w:trPr>
          <w:trHeight w:val="377"/>
        </w:trPr>
        <w:tc>
          <w:tcPr>
            <w:tcW w:w="8748" w:type="dxa"/>
          </w:tcPr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713" w:type="dxa"/>
          </w:tcPr>
          <w:p w:rsidR="00162668" w:rsidRPr="00687986" w:rsidRDefault="00162668" w:rsidP="00E32C1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  <w:r w:rsidR="00676AA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162668" w:rsidTr="00676AA6">
        <w:trPr>
          <w:trHeight w:val="9342"/>
        </w:trPr>
        <w:tc>
          <w:tcPr>
            <w:tcW w:w="8748" w:type="dxa"/>
          </w:tcPr>
          <w:p w:rsidR="00162668" w:rsidRDefault="00676AA6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………………………………………………………………………………</w:t>
            </w:r>
            <w:r w:rsidR="00C82E7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162668" w:rsidRDefault="00676AA6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1: Introduction 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...</w:t>
            </w:r>
            <w:r w:rsidR="00C82E7F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2: </w:t>
            </w:r>
            <w:r w:rsidR="00E95FA4"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E95FA4">
              <w:rPr>
                <w:rFonts w:ascii="Times New Roman" w:hAnsi="Times New Roman" w:cs="Times New Roman"/>
                <w:b/>
                <w:sz w:val="24"/>
                <w:szCs w:val="24"/>
              </w:rPr>
              <w:t>erials and Metho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</w:t>
            </w:r>
            <w:r w:rsidR="00E95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2E7F">
              <w:rPr>
                <w:rFonts w:ascii="Times New Roman" w:hAnsi="Times New Roman" w:cs="Times New Roman"/>
                <w:b/>
                <w:sz w:val="24"/>
                <w:szCs w:val="24"/>
              </w:rPr>
              <w:t>…….………………………………………….</w:t>
            </w:r>
          </w:p>
          <w:p w:rsidR="00162668" w:rsidRPr="00666DC8" w:rsidRDefault="00C363FB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42AE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162668" w:rsidRPr="000C086E">
              <w:rPr>
                <w:rFonts w:ascii="Times New Roman" w:hAnsi="Times New Roman" w:cs="Times New Roman"/>
                <w:sz w:val="24"/>
                <w:szCs w:val="24"/>
              </w:rPr>
              <w:t xml:space="preserve">Study area 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…………………………………………………...</w:t>
            </w:r>
            <w:r w:rsidR="00C82E7F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162668" w:rsidRPr="00666DC8" w:rsidRDefault="00C363FB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62668" w:rsidRPr="000C086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618FB">
              <w:rPr>
                <w:rFonts w:ascii="Times New Roman" w:hAnsi="Times New Roman" w:cs="Times New Roman"/>
                <w:sz w:val="24"/>
                <w:szCs w:val="24"/>
              </w:rPr>
              <w:t xml:space="preserve"> Study population</w:t>
            </w:r>
            <w:r w:rsidR="0046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</w:t>
            </w:r>
            <w:r w:rsidR="00C82E7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</w:t>
            </w:r>
          </w:p>
          <w:p w:rsidR="00162668" w:rsidRDefault="00C363FB" w:rsidP="00E32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6266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618FB">
              <w:rPr>
                <w:rFonts w:ascii="Times New Roman" w:hAnsi="Times New Roman" w:cs="Times New Roman"/>
                <w:sz w:val="24"/>
                <w:szCs w:val="24"/>
              </w:rPr>
              <w:t xml:space="preserve"> Data collection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="00162668" w:rsidRPr="00666DC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2668" w:rsidRPr="00666DC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  <w:r w:rsidR="00E95FA4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="00162668" w:rsidRPr="00666DC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</w:t>
            </w:r>
          </w:p>
          <w:p w:rsidR="00162668" w:rsidRPr="00666DC8" w:rsidRDefault="00C363FB" w:rsidP="004618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6266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618FB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162668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  <w:r w:rsidR="004618FB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r w:rsidR="004618FB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r w:rsidR="00C82E7F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162668" w:rsidRPr="00B660D5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3: Results </w:t>
            </w:r>
            <w:r w:rsidRPr="00B660D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..………………………………………………..</w:t>
            </w:r>
          </w:p>
          <w:p w:rsidR="00100023" w:rsidRPr="00F75AF6" w:rsidRDefault="00C363FB" w:rsidP="00E32C1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42AEA"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4618FB" w:rsidRPr="00F75AF6">
              <w:rPr>
                <w:rFonts w:ascii="Times New Roman" w:hAnsi="Times New Roman" w:cs="Times New Roman"/>
                <w:sz w:val="24"/>
                <w:szCs w:val="24"/>
              </w:rPr>
              <w:t>Live weight</w:t>
            </w:r>
            <w:r w:rsidR="00F75AF6" w:rsidRPr="00B660D5">
              <w:rPr>
                <w:rFonts w:ascii="Times New Roman" w:hAnsi="Times New Roman" w:cs="Times New Roman"/>
                <w:b/>
              </w:rPr>
              <w:t>………………………</w:t>
            </w:r>
            <w:r w:rsidR="004618FB" w:rsidRPr="00B660D5">
              <w:rPr>
                <w:rFonts w:ascii="Times New Roman" w:hAnsi="Times New Roman" w:cs="Times New Roman"/>
                <w:b/>
              </w:rPr>
              <w:t>………………………………………………</w:t>
            </w:r>
            <w:r w:rsidR="00EC5EEB">
              <w:rPr>
                <w:rFonts w:ascii="Times New Roman" w:hAnsi="Times New Roman" w:cs="Times New Roman"/>
                <w:b/>
              </w:rPr>
              <w:t>.</w:t>
            </w:r>
          </w:p>
          <w:p w:rsidR="00100023" w:rsidRPr="00F75AF6" w:rsidRDefault="00C363FB" w:rsidP="00E32C1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842AEA" w:rsidRPr="00F75AF6">
              <w:rPr>
                <w:rFonts w:ascii="Times New Roman" w:hAnsi="Times New Roman" w:cs="Times New Roman"/>
                <w:sz w:val="24"/>
              </w:rPr>
              <w:t xml:space="preserve">3.2 </w:t>
            </w:r>
            <w:r w:rsidR="004618FB" w:rsidRPr="00F75AF6">
              <w:rPr>
                <w:rFonts w:ascii="Times New Roman" w:hAnsi="Times New Roman" w:cs="Times New Roman"/>
                <w:sz w:val="24"/>
              </w:rPr>
              <w:t>Egg weight</w:t>
            </w:r>
            <w:r w:rsidR="00100023" w:rsidRPr="00B660D5">
              <w:rPr>
                <w:rFonts w:ascii="Times New Roman" w:hAnsi="Times New Roman" w:cs="Times New Roman"/>
                <w:b/>
                <w:sz w:val="24"/>
              </w:rPr>
              <w:t>……</w:t>
            </w:r>
            <w:r w:rsidR="004618FB" w:rsidRPr="00B660D5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</w:t>
            </w:r>
            <w:r w:rsidR="00C82E7F" w:rsidRPr="00B660D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4618FB" w:rsidRPr="00F75AF6" w:rsidRDefault="00C363FB" w:rsidP="00E32C1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4618FB" w:rsidRPr="00F75AF6">
              <w:rPr>
                <w:rFonts w:ascii="Times New Roman" w:hAnsi="Times New Roman" w:cs="Times New Roman"/>
                <w:sz w:val="24"/>
              </w:rPr>
              <w:t>3.3 Clutch size</w:t>
            </w:r>
            <w:r w:rsidR="00F75AF6" w:rsidRPr="00B660D5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.</w:t>
            </w:r>
          </w:p>
          <w:p w:rsidR="004618FB" w:rsidRPr="00B660D5" w:rsidRDefault="00C363FB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4618FB" w:rsidRPr="00F75AF6">
              <w:rPr>
                <w:rFonts w:ascii="Times New Roman" w:hAnsi="Times New Roman" w:cs="Times New Roman"/>
                <w:sz w:val="24"/>
              </w:rPr>
              <w:t>3.4Skin color</w:t>
            </w:r>
            <w:r w:rsidR="00F75AF6" w:rsidRPr="00B660D5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.</w:t>
            </w:r>
            <w:r w:rsidR="00EC5EE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4618FB" w:rsidRPr="00B660D5" w:rsidRDefault="004618FB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75AF6">
              <w:rPr>
                <w:rFonts w:ascii="Times New Roman" w:hAnsi="Times New Roman" w:cs="Times New Roman"/>
                <w:sz w:val="24"/>
              </w:rPr>
              <w:t xml:space="preserve">            3.5</w:t>
            </w:r>
            <w:r w:rsidR="00F75AF6" w:rsidRPr="00F75AF6">
              <w:rPr>
                <w:rFonts w:ascii="Times New Roman" w:hAnsi="Times New Roman" w:cs="Times New Roman"/>
                <w:sz w:val="24"/>
              </w:rPr>
              <w:t>Shank color</w:t>
            </w:r>
            <w:r w:rsidR="00F75AF6" w:rsidRPr="00B660D5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...</w:t>
            </w:r>
          </w:p>
          <w:p w:rsidR="00F75AF6" w:rsidRPr="00F75AF6" w:rsidRDefault="00F75AF6" w:rsidP="00E32C1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75AF6">
              <w:rPr>
                <w:rFonts w:ascii="Times New Roman" w:hAnsi="Times New Roman" w:cs="Times New Roman"/>
                <w:sz w:val="24"/>
              </w:rPr>
              <w:t xml:space="preserve">            3.6   Earlobe color</w:t>
            </w:r>
            <w:r w:rsidRPr="00B660D5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</w:t>
            </w:r>
          </w:p>
          <w:p w:rsidR="00F75AF6" w:rsidRPr="00F75AF6" w:rsidRDefault="00F75AF6" w:rsidP="00E32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</w:rPr>
              <w:t xml:space="preserve">            3.7   Comb type</w:t>
            </w:r>
            <w:r w:rsidRPr="00B660D5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</w:t>
            </w:r>
          </w:p>
          <w:p w:rsidR="00DD504A" w:rsidRDefault="00676AA6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4: Discussion </w:t>
            </w:r>
            <w:r w:rsidR="00DD504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...</w:t>
            </w:r>
          </w:p>
          <w:p w:rsidR="00162668" w:rsidRDefault="00DD504A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5</w:t>
            </w:r>
            <w:r w:rsidR="00676AA6">
              <w:rPr>
                <w:rFonts w:ascii="Times New Roman" w:hAnsi="Times New Roman" w:cs="Times New Roman"/>
                <w:b/>
                <w:sz w:val="24"/>
                <w:szCs w:val="24"/>
              </w:rPr>
              <w:t>: Limitation ……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...</w:t>
            </w:r>
          </w:p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DD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Conclusion </w:t>
            </w:r>
            <w:r w:rsidR="00676AA6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DD504A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</w:p>
          <w:p w:rsidR="00162668" w:rsidRDefault="00676AA6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 ……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  <w:p w:rsidR="00162668" w:rsidRDefault="00676AA6" w:rsidP="00E32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knowledgements ………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:rsidR="00162668" w:rsidRDefault="00676AA6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graphy ………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...</w:t>
            </w:r>
          </w:p>
          <w:p w:rsidR="00CA31F4" w:rsidRPr="00CB50EE" w:rsidRDefault="00CA31F4" w:rsidP="004B35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endix</w:t>
            </w:r>
            <w:r w:rsidR="004B3509">
              <w:rPr>
                <w:rFonts w:ascii="Times New Roman" w:hAnsi="Times New Roman" w:cs="Times New Roman"/>
                <w:b/>
                <w:sz w:val="24"/>
                <w:szCs w:val="24"/>
              </w:rPr>
              <w:t>-I</w:t>
            </w:r>
            <w:r w:rsidR="00676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.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713" w:type="dxa"/>
          </w:tcPr>
          <w:p w:rsidR="00162668" w:rsidRDefault="00D72C8F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82E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62668" w:rsidRDefault="00162668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62668" w:rsidRDefault="00162668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62668" w:rsidRPr="00B660D5" w:rsidRDefault="00162668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2668" w:rsidRDefault="00924EA6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2668" w:rsidRDefault="00924EA6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2668" w:rsidRDefault="00924EA6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2668" w:rsidRPr="00676AA6" w:rsidRDefault="00924EA6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62668" w:rsidRDefault="00924EA6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62668" w:rsidRDefault="00DD504A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62668" w:rsidRPr="00E95FA4" w:rsidRDefault="00E95FA4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62668" w:rsidRPr="00E95FA4" w:rsidRDefault="00924EA6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62668" w:rsidRDefault="00924EA6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62668" w:rsidRDefault="00924EA6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62668" w:rsidRDefault="00924EA6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D504A" w:rsidRDefault="00DD504A" w:rsidP="00B83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4E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83B9E" w:rsidRDefault="00924EA6" w:rsidP="00B83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924EA6" w:rsidRDefault="00924EA6" w:rsidP="00924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015EB4" w:rsidRDefault="00924EA6" w:rsidP="00924E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</w:t>
            </w:r>
          </w:p>
          <w:p w:rsidR="00015EB4" w:rsidRDefault="00015EB4" w:rsidP="0001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015EB4" w:rsidRDefault="00CA31F4" w:rsidP="00015E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CA31F4" w:rsidRPr="00DB206E" w:rsidRDefault="00015EB4" w:rsidP="00015E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</w:t>
            </w:r>
          </w:p>
        </w:tc>
        <w:bookmarkStart w:id="0" w:name="_GoBack"/>
        <w:bookmarkEnd w:id="0"/>
      </w:tr>
    </w:tbl>
    <w:p w:rsidR="00162668" w:rsidRDefault="00162668" w:rsidP="001626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C363FB" w:rsidP="00C363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F75AF6" w:rsidRDefault="00F75AF6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68" w:rsidRDefault="00162668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TABLES</w:t>
      </w:r>
    </w:p>
    <w:p w:rsidR="00DE7FD8" w:rsidRDefault="00DE7FD8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68" w:rsidRPr="00516B89" w:rsidRDefault="00162668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4"/>
        <w:gridCol w:w="7474"/>
        <w:gridCol w:w="803"/>
      </w:tblGrid>
      <w:tr w:rsidR="00162668" w:rsidTr="00DE7FD8">
        <w:tc>
          <w:tcPr>
            <w:tcW w:w="1188" w:type="dxa"/>
          </w:tcPr>
          <w:p w:rsidR="00162668" w:rsidRDefault="00162668" w:rsidP="00DE7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r w:rsidR="00CD3AE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560" w:type="dxa"/>
          </w:tcPr>
          <w:p w:rsidR="00162668" w:rsidRDefault="00162668" w:rsidP="00DD50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CD3AE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13" w:type="dxa"/>
          </w:tcPr>
          <w:p w:rsidR="00162668" w:rsidRPr="00687986" w:rsidRDefault="00162668" w:rsidP="00E32C1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  <w:r w:rsidR="00CD3AE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162668" w:rsidTr="00CD3AE8">
        <w:trPr>
          <w:trHeight w:val="1008"/>
        </w:trPr>
        <w:tc>
          <w:tcPr>
            <w:tcW w:w="1188" w:type="dxa"/>
          </w:tcPr>
          <w:p w:rsidR="00CD3AE8" w:rsidRDefault="00CD3AE8" w:rsidP="00DE7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68" w:rsidRPr="00007C32" w:rsidRDefault="00DD504A" w:rsidP="00DE7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1.</w:t>
            </w:r>
          </w:p>
          <w:p w:rsidR="00162668" w:rsidRDefault="00162668" w:rsidP="00DE7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EC5EEB" w:rsidRDefault="00EC5EEB" w:rsidP="00CD3A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AE8" w:rsidRDefault="00CD3AE8" w:rsidP="00CD3A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2">
              <w:rPr>
                <w:rFonts w:ascii="Times New Roman" w:hAnsi="Times New Roman"/>
                <w:sz w:val="24"/>
                <w:szCs w:val="24"/>
              </w:rPr>
              <w:t xml:space="preserve"> Phenotypic vari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chicken in Chittagong</w:t>
            </w:r>
          </w:p>
          <w:p w:rsidR="00162668" w:rsidRPr="00007A70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162668" w:rsidRDefault="00162668" w:rsidP="008A7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68" w:rsidRDefault="00E95FA4" w:rsidP="00DE7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5AF6" w:rsidTr="00DE7FD8">
        <w:tc>
          <w:tcPr>
            <w:tcW w:w="1188" w:type="dxa"/>
          </w:tcPr>
          <w:p w:rsidR="00CD3AE8" w:rsidRDefault="00CD3AE8" w:rsidP="00DE7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6" w:rsidRDefault="00F75AF6" w:rsidP="00DE7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2.</w:t>
            </w:r>
          </w:p>
        </w:tc>
        <w:tc>
          <w:tcPr>
            <w:tcW w:w="7560" w:type="dxa"/>
          </w:tcPr>
          <w:p w:rsidR="00F75AF6" w:rsidRDefault="00F75AF6" w:rsidP="00DD504A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E8" w:rsidRDefault="00CD3AE8" w:rsidP="00CD3A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2">
              <w:rPr>
                <w:rFonts w:ascii="Times New Roman" w:hAnsi="Times New Roman"/>
                <w:sz w:val="24"/>
                <w:szCs w:val="24"/>
              </w:rPr>
              <w:t xml:space="preserve"> Phenotypic vari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chicken </w:t>
            </w:r>
            <w:r w:rsidR="00825A6F">
              <w:rPr>
                <w:rFonts w:ascii="Times New Roman" w:hAnsi="Times New Roman"/>
                <w:sz w:val="24"/>
                <w:szCs w:val="24"/>
              </w:rPr>
              <w:t>in Banskhali</w:t>
            </w:r>
          </w:p>
          <w:p w:rsidR="00F75AF6" w:rsidRPr="0094678D" w:rsidRDefault="00F75AF6" w:rsidP="00DD504A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8A7121" w:rsidRDefault="008A7121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6" w:rsidRDefault="008A7121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5AF6" w:rsidTr="00DE7FD8">
        <w:tc>
          <w:tcPr>
            <w:tcW w:w="1188" w:type="dxa"/>
          </w:tcPr>
          <w:p w:rsidR="009E56B1" w:rsidRDefault="009E56B1" w:rsidP="00DE7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6" w:rsidRDefault="00F75AF6" w:rsidP="00DE7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CD3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:rsidR="00EC5EEB" w:rsidRDefault="00EC5EEB" w:rsidP="00CD3A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AE8" w:rsidRDefault="00CD3AE8" w:rsidP="00CD3A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2">
              <w:rPr>
                <w:rFonts w:ascii="Times New Roman" w:hAnsi="Times New Roman"/>
                <w:sz w:val="24"/>
                <w:szCs w:val="24"/>
              </w:rPr>
              <w:t xml:space="preserve"> Phenotypic vari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chicken in </w:t>
            </w:r>
            <w:r w:rsidR="00825A6F">
              <w:rPr>
                <w:rFonts w:ascii="Times New Roman" w:hAnsi="Times New Roman"/>
                <w:sz w:val="24"/>
                <w:szCs w:val="24"/>
              </w:rPr>
              <w:t>Lohaga</w:t>
            </w:r>
            <w:r w:rsidR="009E56B1">
              <w:rPr>
                <w:rFonts w:ascii="Times New Roman" w:hAnsi="Times New Roman"/>
                <w:sz w:val="24"/>
                <w:szCs w:val="24"/>
              </w:rPr>
              <w:t>r</w:t>
            </w:r>
            <w:r w:rsidR="00825A6F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75AF6" w:rsidRDefault="00F75AF6" w:rsidP="00DD504A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6" w:rsidRPr="0094678D" w:rsidRDefault="00F75AF6" w:rsidP="00DD504A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8A7121" w:rsidRDefault="008A7121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6" w:rsidRDefault="008A7121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E7FD8" w:rsidRDefault="00DE7FD8" w:rsidP="001626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1626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68" w:rsidRDefault="00533E59" w:rsidP="001626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FIGURE</w:t>
      </w:r>
    </w:p>
    <w:p w:rsidR="00DE7FD8" w:rsidRPr="00687986" w:rsidRDefault="00DE7FD8" w:rsidP="001626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6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1"/>
        <w:gridCol w:w="7572"/>
        <w:gridCol w:w="721"/>
      </w:tblGrid>
      <w:tr w:rsidR="00162668" w:rsidRPr="00786607" w:rsidTr="00CD3AE8">
        <w:trPr>
          <w:trHeight w:val="394"/>
        </w:trPr>
        <w:tc>
          <w:tcPr>
            <w:tcW w:w="1171" w:type="dxa"/>
          </w:tcPr>
          <w:p w:rsidR="00162668" w:rsidRPr="00BD5D16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  <w:tc>
          <w:tcPr>
            <w:tcW w:w="7572" w:type="dxa"/>
          </w:tcPr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721" w:type="dxa"/>
          </w:tcPr>
          <w:p w:rsidR="00162668" w:rsidRPr="00687986" w:rsidRDefault="00162668" w:rsidP="00E32C1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162668" w:rsidRPr="00786607" w:rsidTr="00CD3AE8">
        <w:trPr>
          <w:trHeight w:val="648"/>
        </w:trPr>
        <w:tc>
          <w:tcPr>
            <w:tcW w:w="1171" w:type="dxa"/>
          </w:tcPr>
          <w:p w:rsidR="00162668" w:rsidRDefault="00DE7FD8" w:rsidP="00E32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1</w:t>
            </w:r>
            <w:r w:rsidR="0016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</w:tcPr>
          <w:p w:rsidR="00162668" w:rsidRPr="00CD3AE8" w:rsidRDefault="00CD3AE8" w:rsidP="00CD3A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D399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Study areas indicating in the map of Bangladesh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…………………</w:t>
            </w:r>
            <w:r w:rsidR="00FC42D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..</w:t>
            </w:r>
            <w:r w:rsidR="00FC42D6" w:rsidRPr="00FC42D6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721" w:type="dxa"/>
          </w:tcPr>
          <w:p w:rsidR="00162668" w:rsidRPr="00687986" w:rsidRDefault="008A7121" w:rsidP="00E95F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2668" w:rsidRDefault="00162668" w:rsidP="001626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3E4B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3FB" w:rsidRDefault="00C363FB" w:rsidP="00C363F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63FB" w:rsidRDefault="00C363FB" w:rsidP="00C363F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63FB" w:rsidRDefault="00C363FB" w:rsidP="00C363F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C363FB" w:rsidP="00C363F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F75AF6" w:rsidRDefault="00F75AF6" w:rsidP="003E4B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3E4B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3E4B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6" w:rsidRDefault="00F75AF6" w:rsidP="003E4B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5A" w:rsidRPr="00FF1502" w:rsidRDefault="00CD7B5A" w:rsidP="003E4B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02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D679E0" w:rsidRPr="00D679E0" w:rsidRDefault="00D679E0" w:rsidP="00D6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79E0">
        <w:rPr>
          <w:rFonts w:ascii="Times New Roman" w:hAnsi="Times New Roman"/>
          <w:sz w:val="24"/>
          <w:szCs w:val="24"/>
        </w:rPr>
        <w:t>The study was conducted to know the</w:t>
      </w:r>
      <w:r w:rsidRPr="00D679E0">
        <w:rPr>
          <w:rFonts w:ascii="Times New Roman" w:hAnsi="Times New Roman"/>
          <w:color w:val="231F20"/>
          <w:sz w:val="24"/>
          <w:szCs w:val="24"/>
        </w:rPr>
        <w:t xml:space="preserve"> productive and reproductive performance of chicken and to</w:t>
      </w:r>
      <w:r w:rsidRPr="00D679E0">
        <w:rPr>
          <w:rFonts w:ascii="Times New Roman" w:eastAsiaTheme="minorEastAsia" w:hAnsi="Times New Roman"/>
          <w:sz w:val="24"/>
          <w:szCs w:val="24"/>
        </w:rPr>
        <w:t xml:space="preserve"> determine the characterization of phenotypic variation of chicken in Chittagong.</w:t>
      </w:r>
      <w:r w:rsidRPr="00D679E0">
        <w:rPr>
          <w:rFonts w:ascii="Times New Roman" w:hAnsi="Times New Roman"/>
          <w:sz w:val="24"/>
          <w:szCs w:val="24"/>
        </w:rPr>
        <w:t xml:space="preserve"> Duration of the study was two months of internship period in Chittagong. Among three types of chicken, the Deshichcken was highest (52%), compared to RIR (Rhode Island Red) (29%) and Sonali (19%)</w:t>
      </w:r>
      <w:r w:rsidRPr="00D679E0"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</w:rPr>
        <w:t xml:space="preserve"> Chittagong</w:t>
      </w:r>
      <w:r w:rsidRPr="00D679E0">
        <w:rPr>
          <w:rFonts w:ascii="Times New Roman" w:hAnsi="Times New Roman"/>
          <w:sz w:val="24"/>
          <w:szCs w:val="24"/>
        </w:rPr>
        <w:t xml:space="preserve">. The overall mean body weight, egg weight and clutch size were </w:t>
      </w:r>
      <w:r w:rsidRPr="00D679E0">
        <w:rPr>
          <w:rFonts w:ascii="Times New Roman" w:hAnsi="Times New Roman"/>
          <w:bCs/>
          <w:sz w:val="24"/>
          <w:szCs w:val="24"/>
        </w:rPr>
        <w:t xml:space="preserve">7860±632, 225.76±31.79 and79.66±7.36 </w:t>
      </w:r>
      <w:r w:rsidRPr="00D679E0">
        <w:rPr>
          <w:rFonts w:ascii="Times New Roman" w:hAnsi="Times New Roman"/>
          <w:sz w:val="24"/>
          <w:szCs w:val="24"/>
        </w:rPr>
        <w:t>respectively. The prominent colors of skin, shank, ear lobe and comb type were yellow (51%), yellow (90%), red (92%), and single (85%) respectively</w:t>
      </w:r>
      <w:r w:rsidRPr="00D679E0">
        <w:rPr>
          <w:rFonts w:ascii="Times New Roman" w:hAnsi="Times New Roman"/>
          <w:color w:val="231F20"/>
          <w:sz w:val="24"/>
          <w:szCs w:val="24"/>
        </w:rPr>
        <w:t>. This study will be helpful in selecting best individual for improvement of the economic traits.</w:t>
      </w:r>
    </w:p>
    <w:p w:rsidR="00DF6F6B" w:rsidRDefault="005969D2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.75pt;margin-top:23.65pt;width:462.75pt;height:0;flip:y;z-index:251660288" o:connectortype="straight"/>
        </w:pict>
      </w:r>
    </w:p>
    <w:p w:rsidR="00105A19" w:rsidRDefault="00CD7B5A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</w:t>
      </w:r>
      <w:r w:rsidR="00D679E0" w:rsidRPr="00F16E21">
        <w:rPr>
          <w:rFonts w:ascii="Times New Roman" w:hAnsi="Times New Roman" w:cs="Times New Roman"/>
          <w:sz w:val="24"/>
          <w:szCs w:val="24"/>
        </w:rPr>
        <w:t>Deshi,</w:t>
      </w:r>
      <w:r w:rsidR="00D679E0" w:rsidRPr="00DD2599">
        <w:rPr>
          <w:rFonts w:ascii="Times New Roman" w:hAnsi="Times New Roman"/>
          <w:sz w:val="24"/>
          <w:szCs w:val="24"/>
        </w:rPr>
        <w:t>RIR</w:t>
      </w:r>
      <w:r w:rsidR="00D679E0">
        <w:rPr>
          <w:rFonts w:ascii="Times New Roman" w:hAnsi="Times New Roman"/>
          <w:sz w:val="24"/>
          <w:szCs w:val="24"/>
        </w:rPr>
        <w:t>, Sonali</w:t>
      </w:r>
      <w:r w:rsidR="00CE27B9">
        <w:rPr>
          <w:rFonts w:ascii="Times New Roman" w:hAnsi="Times New Roman"/>
          <w:sz w:val="24"/>
          <w:szCs w:val="24"/>
        </w:rPr>
        <w:t>,</w:t>
      </w:r>
      <w:r w:rsidR="00D679E0">
        <w:rPr>
          <w:rFonts w:ascii="Times New Roman" w:hAnsi="Times New Roman"/>
          <w:sz w:val="24"/>
          <w:szCs w:val="24"/>
        </w:rPr>
        <w:t xml:space="preserve"> Phenotypic variation</w:t>
      </w:r>
    </w:p>
    <w:p w:rsidR="00C363FB" w:rsidRDefault="00C363FB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FB" w:rsidRDefault="00C363FB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FB" w:rsidRDefault="00C363FB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FB" w:rsidRDefault="00C363FB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FB" w:rsidRDefault="00C363FB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FB" w:rsidRDefault="00C363FB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FB" w:rsidRDefault="00C363FB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FB" w:rsidRDefault="00C363FB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FB" w:rsidRDefault="00C363FB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FB" w:rsidRDefault="00C363FB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A19" w:rsidRDefault="00C363FB" w:rsidP="00C363F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sectPr w:rsidR="00105A19" w:rsidSect="00B413C3">
      <w:footerReference w:type="even" r:id="rId9"/>
      <w:footerReference w:type="default" r:id="rId10"/>
      <w:footerReference w:type="first" r:id="rId11"/>
      <w:pgSz w:w="11909" w:h="16834" w:code="9"/>
      <w:pgMar w:top="1440" w:right="1224" w:bottom="1224" w:left="1440" w:header="0" w:footer="288" w:gutter="0"/>
      <w:pgNumType w:fmt="upp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02D" w:rsidRDefault="00E3302D" w:rsidP="00921672">
      <w:pPr>
        <w:spacing w:after="0" w:line="240" w:lineRule="auto"/>
      </w:pPr>
      <w:r>
        <w:separator/>
      </w:r>
    </w:p>
  </w:endnote>
  <w:endnote w:type="continuationSeparator" w:id="1">
    <w:p w:rsidR="00E3302D" w:rsidRDefault="00E3302D" w:rsidP="0092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D8" w:rsidRDefault="00080ED8" w:rsidP="00EA799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D8" w:rsidRDefault="00080ED8" w:rsidP="00B413C3">
    <w:pPr>
      <w:pStyle w:val="Footer"/>
      <w:ind w:left="72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FB" w:rsidRDefault="00C363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02D" w:rsidRDefault="00E3302D" w:rsidP="00921672">
      <w:pPr>
        <w:spacing w:after="0" w:line="240" w:lineRule="auto"/>
      </w:pPr>
      <w:r>
        <w:separator/>
      </w:r>
    </w:p>
  </w:footnote>
  <w:footnote w:type="continuationSeparator" w:id="1">
    <w:p w:rsidR="00E3302D" w:rsidRDefault="00E3302D" w:rsidP="0092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D1A9C"/>
    <w:multiLevelType w:val="hybridMultilevel"/>
    <w:tmpl w:val="9BF81E3A"/>
    <w:lvl w:ilvl="0" w:tplc="F60CB3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865D96"/>
    <w:multiLevelType w:val="hybridMultilevel"/>
    <w:tmpl w:val="1CE260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22BB"/>
    <w:rsid w:val="00004C2D"/>
    <w:rsid w:val="00007A70"/>
    <w:rsid w:val="00007C32"/>
    <w:rsid w:val="00015EB4"/>
    <w:rsid w:val="00023E43"/>
    <w:rsid w:val="000356E2"/>
    <w:rsid w:val="00041E28"/>
    <w:rsid w:val="00080ED8"/>
    <w:rsid w:val="0009068A"/>
    <w:rsid w:val="000A0395"/>
    <w:rsid w:val="000B5F13"/>
    <w:rsid w:val="000C086E"/>
    <w:rsid w:val="00100023"/>
    <w:rsid w:val="00101056"/>
    <w:rsid w:val="00105A19"/>
    <w:rsid w:val="001335B0"/>
    <w:rsid w:val="001362E8"/>
    <w:rsid w:val="00152A67"/>
    <w:rsid w:val="00162668"/>
    <w:rsid w:val="00174AE2"/>
    <w:rsid w:val="0018699E"/>
    <w:rsid w:val="001A52B8"/>
    <w:rsid w:val="001A6807"/>
    <w:rsid w:val="001C7E4E"/>
    <w:rsid w:val="001D2857"/>
    <w:rsid w:val="001D42B2"/>
    <w:rsid w:val="001F566B"/>
    <w:rsid w:val="002553F9"/>
    <w:rsid w:val="00267362"/>
    <w:rsid w:val="00274EDA"/>
    <w:rsid w:val="002A0535"/>
    <w:rsid w:val="002A0E9D"/>
    <w:rsid w:val="002F32C0"/>
    <w:rsid w:val="00304AB7"/>
    <w:rsid w:val="003106AB"/>
    <w:rsid w:val="00332F9B"/>
    <w:rsid w:val="0034486B"/>
    <w:rsid w:val="003449B5"/>
    <w:rsid w:val="003535AD"/>
    <w:rsid w:val="0035708B"/>
    <w:rsid w:val="0037593A"/>
    <w:rsid w:val="00393138"/>
    <w:rsid w:val="003A4246"/>
    <w:rsid w:val="003C3C1A"/>
    <w:rsid w:val="003E49F1"/>
    <w:rsid w:val="003E4B91"/>
    <w:rsid w:val="003F0A83"/>
    <w:rsid w:val="0040080E"/>
    <w:rsid w:val="00425176"/>
    <w:rsid w:val="004618FB"/>
    <w:rsid w:val="00477A30"/>
    <w:rsid w:val="00484B5B"/>
    <w:rsid w:val="004B3509"/>
    <w:rsid w:val="004D5101"/>
    <w:rsid w:val="00507417"/>
    <w:rsid w:val="00513FE3"/>
    <w:rsid w:val="00516382"/>
    <w:rsid w:val="00516B89"/>
    <w:rsid w:val="0052105D"/>
    <w:rsid w:val="005307F8"/>
    <w:rsid w:val="005337D3"/>
    <w:rsid w:val="00533E59"/>
    <w:rsid w:val="00540E50"/>
    <w:rsid w:val="0054481D"/>
    <w:rsid w:val="005539C9"/>
    <w:rsid w:val="005539E3"/>
    <w:rsid w:val="00574A71"/>
    <w:rsid w:val="00595B2D"/>
    <w:rsid w:val="005969D2"/>
    <w:rsid w:val="005A1AC8"/>
    <w:rsid w:val="005B3199"/>
    <w:rsid w:val="005D34C9"/>
    <w:rsid w:val="005F3352"/>
    <w:rsid w:val="005F4372"/>
    <w:rsid w:val="006048A6"/>
    <w:rsid w:val="006341BD"/>
    <w:rsid w:val="00637CA5"/>
    <w:rsid w:val="00645FB1"/>
    <w:rsid w:val="00666DC8"/>
    <w:rsid w:val="0067305A"/>
    <w:rsid w:val="00676AA6"/>
    <w:rsid w:val="00676B95"/>
    <w:rsid w:val="006808E7"/>
    <w:rsid w:val="00682B9F"/>
    <w:rsid w:val="00685F68"/>
    <w:rsid w:val="00687986"/>
    <w:rsid w:val="00696559"/>
    <w:rsid w:val="006B36F0"/>
    <w:rsid w:val="006D1B75"/>
    <w:rsid w:val="006F05B4"/>
    <w:rsid w:val="006F2868"/>
    <w:rsid w:val="00716291"/>
    <w:rsid w:val="0075330C"/>
    <w:rsid w:val="00786607"/>
    <w:rsid w:val="00796B20"/>
    <w:rsid w:val="007A5779"/>
    <w:rsid w:val="007F2F67"/>
    <w:rsid w:val="007F43F7"/>
    <w:rsid w:val="007F5C41"/>
    <w:rsid w:val="00802B46"/>
    <w:rsid w:val="00825A6F"/>
    <w:rsid w:val="008279F2"/>
    <w:rsid w:val="00832881"/>
    <w:rsid w:val="00842AEA"/>
    <w:rsid w:val="00846172"/>
    <w:rsid w:val="00853FA5"/>
    <w:rsid w:val="0085786A"/>
    <w:rsid w:val="00891D6F"/>
    <w:rsid w:val="008A10C3"/>
    <w:rsid w:val="008A5E86"/>
    <w:rsid w:val="008A7121"/>
    <w:rsid w:val="008C5103"/>
    <w:rsid w:val="008E3E6A"/>
    <w:rsid w:val="008E4F53"/>
    <w:rsid w:val="00911D7C"/>
    <w:rsid w:val="00921672"/>
    <w:rsid w:val="00924EA6"/>
    <w:rsid w:val="00926F5F"/>
    <w:rsid w:val="009352A5"/>
    <w:rsid w:val="00941A0F"/>
    <w:rsid w:val="009B14CA"/>
    <w:rsid w:val="009B5718"/>
    <w:rsid w:val="009D2CAD"/>
    <w:rsid w:val="009E56B1"/>
    <w:rsid w:val="009F4192"/>
    <w:rsid w:val="00A323B9"/>
    <w:rsid w:val="00A4043B"/>
    <w:rsid w:val="00A6155C"/>
    <w:rsid w:val="00A67495"/>
    <w:rsid w:val="00A752BB"/>
    <w:rsid w:val="00A76F33"/>
    <w:rsid w:val="00A81A22"/>
    <w:rsid w:val="00A822BB"/>
    <w:rsid w:val="00A8364D"/>
    <w:rsid w:val="00AA37B2"/>
    <w:rsid w:val="00AC6656"/>
    <w:rsid w:val="00B10A56"/>
    <w:rsid w:val="00B1103A"/>
    <w:rsid w:val="00B3759F"/>
    <w:rsid w:val="00B37F71"/>
    <w:rsid w:val="00B413C3"/>
    <w:rsid w:val="00B563F3"/>
    <w:rsid w:val="00B660D5"/>
    <w:rsid w:val="00B83B9E"/>
    <w:rsid w:val="00B9277B"/>
    <w:rsid w:val="00BD5D16"/>
    <w:rsid w:val="00BE7E03"/>
    <w:rsid w:val="00C06DA8"/>
    <w:rsid w:val="00C07A15"/>
    <w:rsid w:val="00C17B1A"/>
    <w:rsid w:val="00C23D53"/>
    <w:rsid w:val="00C363FB"/>
    <w:rsid w:val="00C82E7F"/>
    <w:rsid w:val="00C8330D"/>
    <w:rsid w:val="00C93783"/>
    <w:rsid w:val="00CA31F4"/>
    <w:rsid w:val="00CB50EE"/>
    <w:rsid w:val="00CC10DF"/>
    <w:rsid w:val="00CD3AE8"/>
    <w:rsid w:val="00CD7B5A"/>
    <w:rsid w:val="00CE27B9"/>
    <w:rsid w:val="00D1777A"/>
    <w:rsid w:val="00D2064C"/>
    <w:rsid w:val="00D34D35"/>
    <w:rsid w:val="00D364A3"/>
    <w:rsid w:val="00D51BD7"/>
    <w:rsid w:val="00D567FE"/>
    <w:rsid w:val="00D679E0"/>
    <w:rsid w:val="00D72C8F"/>
    <w:rsid w:val="00DB206E"/>
    <w:rsid w:val="00DB290D"/>
    <w:rsid w:val="00DD504A"/>
    <w:rsid w:val="00DD61FB"/>
    <w:rsid w:val="00DE37D7"/>
    <w:rsid w:val="00DE7FD8"/>
    <w:rsid w:val="00DF624D"/>
    <w:rsid w:val="00DF6F6B"/>
    <w:rsid w:val="00E02D3F"/>
    <w:rsid w:val="00E06341"/>
    <w:rsid w:val="00E16A5A"/>
    <w:rsid w:val="00E3302D"/>
    <w:rsid w:val="00E57D3E"/>
    <w:rsid w:val="00E67138"/>
    <w:rsid w:val="00E700A0"/>
    <w:rsid w:val="00E76DDD"/>
    <w:rsid w:val="00E8650C"/>
    <w:rsid w:val="00E95A69"/>
    <w:rsid w:val="00E95FA4"/>
    <w:rsid w:val="00EA7990"/>
    <w:rsid w:val="00EC13AF"/>
    <w:rsid w:val="00EC5EEB"/>
    <w:rsid w:val="00EE581A"/>
    <w:rsid w:val="00EE6190"/>
    <w:rsid w:val="00F31409"/>
    <w:rsid w:val="00F3347E"/>
    <w:rsid w:val="00F4187B"/>
    <w:rsid w:val="00F57314"/>
    <w:rsid w:val="00F61092"/>
    <w:rsid w:val="00F661A9"/>
    <w:rsid w:val="00F75AF6"/>
    <w:rsid w:val="00F93DE8"/>
    <w:rsid w:val="00FA2D47"/>
    <w:rsid w:val="00FB2A70"/>
    <w:rsid w:val="00FC105F"/>
    <w:rsid w:val="00FC42D6"/>
    <w:rsid w:val="00FE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672"/>
  </w:style>
  <w:style w:type="paragraph" w:styleId="Footer">
    <w:name w:val="footer"/>
    <w:basedOn w:val="Normal"/>
    <w:link w:val="FooterChar"/>
    <w:uiPriority w:val="99"/>
    <w:unhideWhenUsed/>
    <w:rsid w:val="0092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672"/>
  </w:style>
  <w:style w:type="paragraph" w:styleId="ListParagraph">
    <w:name w:val="List Paragraph"/>
    <w:basedOn w:val="Normal"/>
    <w:uiPriority w:val="34"/>
    <w:qFormat/>
    <w:rsid w:val="00C17B1A"/>
    <w:pPr>
      <w:ind w:left="720"/>
      <w:contextualSpacing/>
    </w:pPr>
  </w:style>
  <w:style w:type="table" w:styleId="TableGrid">
    <w:name w:val="Table Grid"/>
    <w:basedOn w:val="TableNormal"/>
    <w:uiPriority w:val="59"/>
    <w:rsid w:val="00CB5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5B82-DD60-4D2B-941D-1E2C7028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 Gas</dc:creator>
  <cp:lastModifiedBy>harun pc - 2</cp:lastModifiedBy>
  <cp:revision>58</cp:revision>
  <cp:lastPrinted>2016-10-29T15:00:00Z</cp:lastPrinted>
  <dcterms:created xsi:type="dcterms:W3CDTF">2016-07-24T04:00:00Z</dcterms:created>
  <dcterms:modified xsi:type="dcterms:W3CDTF">2016-10-29T15:00:00Z</dcterms:modified>
</cp:coreProperties>
</file>